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F5" w:rsidRPr="00F27AA6" w:rsidRDefault="00721659" w:rsidP="00F27A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bookmarkStart w:id="0" w:name="_GoBack"/>
      <w:bookmarkEnd w:id="0"/>
      <w:r w:rsidRPr="00F27AA6">
        <w:rPr>
          <w:rFonts w:ascii="Times New Roman" w:hAnsi="Times New Roman" w:cs="Times New Roman"/>
          <w:b/>
          <w:sz w:val="36"/>
          <w:lang w:val="uk-UA"/>
        </w:rPr>
        <w:t>Індивідуальний план роботи</w:t>
      </w:r>
    </w:p>
    <w:p w:rsidR="00721659" w:rsidRPr="00F27AA6" w:rsidRDefault="00721659" w:rsidP="00F27AA6">
      <w:pPr>
        <w:spacing w:after="0" w:line="240" w:lineRule="auto"/>
        <w:jc w:val="center"/>
        <w:rPr>
          <w:rFonts w:ascii="Times New Roman" w:hAnsi="Times New Roman" w:cs="Times New Roman"/>
          <w:sz w:val="36"/>
          <w:lang w:val="uk-UA"/>
        </w:rPr>
      </w:pPr>
      <w:r w:rsidRPr="00F27AA6">
        <w:rPr>
          <w:rFonts w:ascii="Times New Roman" w:hAnsi="Times New Roman" w:cs="Times New Roman"/>
          <w:sz w:val="36"/>
          <w:lang w:val="uk-UA"/>
        </w:rPr>
        <w:t xml:space="preserve">вихователя КЗ «ДНЗ №67 ВМР» на період </w:t>
      </w:r>
    </w:p>
    <w:p w:rsidR="00721659" w:rsidRPr="00F27AA6" w:rsidRDefault="005409A8" w:rsidP="00F27AA6">
      <w:pPr>
        <w:spacing w:after="0" w:line="240" w:lineRule="auto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З </w:t>
      </w:r>
      <w:r w:rsidR="00E476A1">
        <w:rPr>
          <w:rFonts w:ascii="Times New Roman" w:hAnsi="Times New Roman" w:cs="Times New Roman"/>
          <w:sz w:val="36"/>
          <w:lang w:val="uk-UA"/>
        </w:rPr>
        <w:t>25</w:t>
      </w:r>
      <w:r>
        <w:rPr>
          <w:rFonts w:ascii="Times New Roman" w:hAnsi="Times New Roman" w:cs="Times New Roman"/>
          <w:sz w:val="36"/>
          <w:lang w:val="uk-UA"/>
        </w:rPr>
        <w:t xml:space="preserve">.04.2022 по </w:t>
      </w:r>
      <w:r w:rsidR="00E476A1">
        <w:rPr>
          <w:rFonts w:ascii="Times New Roman" w:hAnsi="Times New Roman" w:cs="Times New Roman"/>
          <w:sz w:val="36"/>
          <w:lang w:val="uk-UA"/>
        </w:rPr>
        <w:t>29</w:t>
      </w:r>
      <w:r w:rsidR="00721659" w:rsidRPr="00F27AA6">
        <w:rPr>
          <w:rFonts w:ascii="Times New Roman" w:hAnsi="Times New Roman" w:cs="Times New Roman"/>
          <w:sz w:val="36"/>
          <w:lang w:val="uk-UA"/>
        </w:rPr>
        <w:t>.04.2022</w:t>
      </w:r>
      <w:r w:rsidR="00AC2AB9" w:rsidRPr="00F27AA6">
        <w:rPr>
          <w:rFonts w:ascii="Times New Roman" w:hAnsi="Times New Roman" w:cs="Times New Roman"/>
          <w:sz w:val="36"/>
          <w:lang w:val="uk-UA"/>
        </w:rPr>
        <w:t xml:space="preserve"> (дистанційний режим)</w:t>
      </w:r>
    </w:p>
    <w:p w:rsidR="00AC2AB9" w:rsidRDefault="000871B2" w:rsidP="00F27A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lang w:val="uk-UA"/>
        </w:rPr>
        <w:t>Музичук</w:t>
      </w:r>
      <w:proofErr w:type="spellEnd"/>
      <w:r>
        <w:rPr>
          <w:rFonts w:ascii="Times New Roman" w:hAnsi="Times New Roman" w:cs="Times New Roman"/>
          <w:b/>
          <w:sz w:val="36"/>
          <w:lang w:val="uk-UA"/>
        </w:rPr>
        <w:t xml:space="preserve"> Ірини Іванівни</w:t>
      </w:r>
    </w:p>
    <w:p w:rsidR="000C2ABE" w:rsidRDefault="000C2ABE" w:rsidP="00F27AA6">
      <w:pPr>
        <w:spacing w:after="0" w:line="240" w:lineRule="auto"/>
        <w:jc w:val="center"/>
        <w:rPr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Тема тижня: «Святкуємо Великдень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976"/>
        <w:gridCol w:w="1560"/>
        <w:gridCol w:w="2126"/>
        <w:gridCol w:w="1128"/>
      </w:tblGrid>
      <w:tr w:rsidR="00F27AA6" w:rsidRPr="00AC2AB9" w:rsidTr="00F27AA6">
        <w:tc>
          <w:tcPr>
            <w:tcW w:w="421" w:type="dxa"/>
          </w:tcPr>
          <w:p w:rsidR="00AC2AB9" w:rsidRPr="00F27AA6" w:rsidRDefault="00AC2AB9" w:rsidP="00AC2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4" w:type="dxa"/>
          </w:tcPr>
          <w:p w:rsidR="00AC2AB9" w:rsidRPr="00F27AA6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976" w:type="dxa"/>
          </w:tcPr>
          <w:p w:rsidR="00AC2AB9" w:rsidRPr="00F27AA6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</w:t>
            </w:r>
          </w:p>
        </w:tc>
        <w:tc>
          <w:tcPr>
            <w:tcW w:w="1560" w:type="dxa"/>
          </w:tcPr>
          <w:p w:rsidR="00AC2AB9" w:rsidRPr="00F27AA6" w:rsidRDefault="00AC2AB9" w:rsidP="00AC2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2126" w:type="dxa"/>
          </w:tcPr>
          <w:p w:rsidR="00AC2AB9" w:rsidRPr="00F27AA6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відображення</w:t>
            </w:r>
          </w:p>
        </w:tc>
        <w:tc>
          <w:tcPr>
            <w:tcW w:w="1128" w:type="dxa"/>
          </w:tcPr>
          <w:p w:rsidR="00AC2AB9" w:rsidRPr="00F27AA6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F27AA6" w:rsidRPr="00064178" w:rsidTr="00B14B42">
        <w:trPr>
          <w:trHeight w:val="2547"/>
        </w:trPr>
        <w:tc>
          <w:tcPr>
            <w:tcW w:w="421" w:type="dxa"/>
          </w:tcPr>
          <w:p w:rsidR="00AC2AB9" w:rsidRPr="00ED055F" w:rsidRDefault="00AC2AB9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AC2AB9" w:rsidRPr="00952D1E" w:rsidRDefault="00E476A1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  <w:r w:rsidR="00AC2AB9" w:rsidRPr="00952D1E">
              <w:rPr>
                <w:rFonts w:ascii="Times New Roman" w:hAnsi="Times New Roman" w:cs="Times New Roman"/>
                <w:sz w:val="28"/>
                <w:lang w:val="uk-UA"/>
              </w:rPr>
              <w:t>.04.</w:t>
            </w:r>
          </w:p>
          <w:p w:rsidR="00AC2AB9" w:rsidRPr="00310161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52D1E">
              <w:rPr>
                <w:rFonts w:ascii="Times New Roman" w:hAnsi="Times New Roman" w:cs="Times New Roman"/>
                <w:sz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AC2AB9" w:rsidRPr="00E476A1" w:rsidRDefault="000932BF" w:rsidP="000932B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76A1"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="00AC2AB9" w:rsidRPr="00E476A1">
              <w:rPr>
                <w:rFonts w:ascii="Times New Roman" w:hAnsi="Times New Roman" w:cs="Times New Roman"/>
                <w:sz w:val="28"/>
                <w:lang w:val="uk-UA"/>
              </w:rPr>
              <w:t>Розробка індивідуального плану роботи</w:t>
            </w:r>
            <w:r w:rsidR="005409A8" w:rsidRPr="00E476A1">
              <w:rPr>
                <w:rFonts w:ascii="Times New Roman" w:hAnsi="Times New Roman" w:cs="Times New Roman"/>
                <w:sz w:val="28"/>
                <w:lang w:val="uk-UA"/>
              </w:rPr>
              <w:t xml:space="preserve"> на тиждень</w:t>
            </w:r>
            <w:r w:rsidR="00886726" w:rsidRPr="00E476A1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0932BF" w:rsidRPr="00E476A1" w:rsidRDefault="000932BF" w:rsidP="000932BF">
            <w:pPr>
              <w:rPr>
                <w:lang w:val="uk-UA"/>
              </w:rPr>
            </w:pPr>
          </w:p>
          <w:p w:rsidR="00ED055F" w:rsidRDefault="00AC2AB9" w:rsidP="00E476A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color w:val="030303"/>
                <w:sz w:val="28"/>
                <w:szCs w:val="28"/>
                <w:lang w:val="uk-UA"/>
              </w:rPr>
            </w:pPr>
            <w:r w:rsidRPr="00E476A1">
              <w:rPr>
                <w:b w:val="0"/>
                <w:sz w:val="28"/>
                <w:lang w:val="uk-UA"/>
              </w:rPr>
              <w:t xml:space="preserve">2. </w:t>
            </w:r>
            <w:r w:rsidR="00E476A1" w:rsidRPr="00E476A1">
              <w:rPr>
                <w:b w:val="0"/>
                <w:color w:val="030303"/>
                <w:sz w:val="28"/>
                <w:szCs w:val="28"/>
                <w:lang w:val="uk-UA"/>
              </w:rPr>
              <w:t>Підбір, розробка та оформлення матеріалів для організованої діяльності та ігор</w:t>
            </w:r>
            <w:r w:rsidR="00BD35FF">
              <w:rPr>
                <w:b w:val="0"/>
                <w:color w:val="030303"/>
                <w:sz w:val="28"/>
                <w:szCs w:val="28"/>
                <w:lang w:val="uk-UA"/>
              </w:rPr>
              <w:t>.</w:t>
            </w:r>
            <w:r w:rsidR="00310161" w:rsidRPr="00E476A1">
              <w:rPr>
                <w:color w:val="030303"/>
                <w:sz w:val="28"/>
                <w:szCs w:val="28"/>
              </w:rPr>
              <w:t xml:space="preserve"> </w:t>
            </w:r>
            <w:r w:rsidR="00064178">
              <w:rPr>
                <w:color w:val="030303"/>
                <w:sz w:val="28"/>
                <w:szCs w:val="28"/>
                <w:lang w:val="uk-UA"/>
              </w:rPr>
              <w:t xml:space="preserve"> </w:t>
            </w:r>
          </w:p>
          <w:p w:rsidR="00064178" w:rsidRPr="00064178" w:rsidRDefault="00064178" w:rsidP="00E476A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color w:val="030303"/>
                <w:sz w:val="28"/>
                <w:szCs w:val="28"/>
                <w:lang w:val="uk-UA"/>
              </w:rPr>
            </w:pPr>
          </w:p>
          <w:p w:rsidR="00064178" w:rsidRPr="00BD35FF" w:rsidRDefault="00064178" w:rsidP="00E476A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color w:val="030303"/>
                <w:sz w:val="28"/>
                <w:szCs w:val="28"/>
                <w:lang w:val="uk-UA"/>
              </w:rPr>
            </w:pPr>
            <w:r w:rsidRPr="00BD35FF">
              <w:rPr>
                <w:b w:val="0"/>
                <w:color w:val="030303"/>
                <w:sz w:val="28"/>
                <w:szCs w:val="28"/>
                <w:lang w:val="uk-UA"/>
              </w:rPr>
              <w:t>3. Консультація для батьків на тему: «Батьки як важливий приклад для наслідування».</w:t>
            </w:r>
          </w:p>
        </w:tc>
        <w:tc>
          <w:tcPr>
            <w:tcW w:w="1560" w:type="dxa"/>
          </w:tcPr>
          <w:p w:rsidR="008C7E4B" w:rsidRPr="00E476A1" w:rsidRDefault="008C7E4B" w:rsidP="00952D1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C7E4B" w:rsidRPr="00E476A1" w:rsidRDefault="008C7E4B" w:rsidP="00952D1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C7E4B" w:rsidRPr="00E476A1" w:rsidRDefault="008C7E4B" w:rsidP="00952D1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C7E4B" w:rsidRPr="00E476A1" w:rsidRDefault="008C7E4B" w:rsidP="00952D1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2357B" w:rsidRPr="00E476A1" w:rsidRDefault="0092357B" w:rsidP="00AC2AB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4B42" w:rsidRDefault="00B14B42" w:rsidP="0092357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064178" w:rsidP="0092357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064178" w:rsidP="0092357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064178" w:rsidP="0092357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064178" w:rsidP="0092357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Pr="00BD35FF" w:rsidRDefault="00064178" w:rsidP="0092357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D35FF">
              <w:rPr>
                <w:rFonts w:ascii="Times New Roman" w:hAnsi="Times New Roman" w:cs="Times New Roman"/>
                <w:sz w:val="28"/>
                <w:lang w:val="uk-UA"/>
              </w:rPr>
              <w:t xml:space="preserve">Консультація </w:t>
            </w:r>
          </w:p>
        </w:tc>
        <w:tc>
          <w:tcPr>
            <w:tcW w:w="2126" w:type="dxa"/>
          </w:tcPr>
          <w:p w:rsidR="008C7E4B" w:rsidRPr="00E476A1" w:rsidRDefault="008C7E4B" w:rsidP="00AC2AB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C7E4B" w:rsidRPr="00E476A1" w:rsidRDefault="008C7E4B" w:rsidP="00AC2AB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C7E4B" w:rsidRPr="00E476A1" w:rsidRDefault="008C7E4B" w:rsidP="00AC2AB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C7E4B" w:rsidRPr="00E476A1" w:rsidRDefault="008C7E4B" w:rsidP="00AC2AB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D055F" w:rsidRDefault="00E476A1" w:rsidP="00595E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476A1">
              <w:rPr>
                <w:rFonts w:ascii="Times New Roman" w:hAnsi="Times New Roman" w:cs="Times New Roman"/>
                <w:sz w:val="28"/>
                <w:lang w:val="uk-UA"/>
              </w:rPr>
              <w:t>Інтернет-ресурси</w:t>
            </w:r>
          </w:p>
          <w:p w:rsidR="00064178" w:rsidRDefault="00064178" w:rsidP="00595E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595E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595E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595E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34385F" w:rsidP="00595E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9" w:history="1">
              <w:r w:rsidR="00064178" w:rsidRPr="00950E1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childdevelop.com.ua/articles/upbring/2714/</w:t>
              </w:r>
            </w:hyperlink>
          </w:p>
          <w:p w:rsidR="00064178" w:rsidRDefault="00064178" w:rsidP="00595E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Pr="00064178" w:rsidRDefault="00064178" w:rsidP="0006417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  <w:r w:rsidRPr="00E476A1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E476A1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E476A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128" w:type="dxa"/>
          </w:tcPr>
          <w:p w:rsidR="00AC2AB9" w:rsidRPr="00AC2AB9" w:rsidRDefault="00AC2AB9" w:rsidP="00721659">
            <w:pPr>
              <w:jc w:val="center"/>
              <w:rPr>
                <w:sz w:val="36"/>
                <w:lang w:val="uk-UA"/>
              </w:rPr>
            </w:pPr>
          </w:p>
        </w:tc>
      </w:tr>
      <w:tr w:rsidR="00F27AA6" w:rsidRPr="00064178" w:rsidTr="00F27AA6">
        <w:tc>
          <w:tcPr>
            <w:tcW w:w="421" w:type="dxa"/>
          </w:tcPr>
          <w:p w:rsidR="00AC2AB9" w:rsidRPr="009F2636" w:rsidRDefault="00AC2AB9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2636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AC2AB9" w:rsidRPr="00952D1E" w:rsidRDefault="00E476A1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  <w:r w:rsidR="001768A2" w:rsidRPr="00952D1E">
              <w:rPr>
                <w:rFonts w:ascii="Times New Roman" w:hAnsi="Times New Roman" w:cs="Times New Roman"/>
                <w:sz w:val="28"/>
                <w:lang w:val="uk-UA"/>
              </w:rPr>
              <w:t>.04</w:t>
            </w:r>
          </w:p>
          <w:p w:rsidR="001768A2" w:rsidRPr="0092357B" w:rsidRDefault="001768A2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52D1E">
              <w:rPr>
                <w:rFonts w:ascii="Times New Roman" w:hAnsi="Times New Roman" w:cs="Times New Roman"/>
                <w:sz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87675A" w:rsidRPr="00E476A1" w:rsidRDefault="00E476A1" w:rsidP="00E476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E476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ультація для батьків «Розкажіть дитині про Великдень».</w:t>
            </w:r>
          </w:p>
          <w:p w:rsidR="0087675A" w:rsidRPr="00E476A1" w:rsidRDefault="0087675A" w:rsidP="00F27A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31E18" w:rsidRPr="00E476A1" w:rsidRDefault="00031E18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31E18" w:rsidRPr="00E476A1" w:rsidRDefault="00031E18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Default="004047BB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476A1" w:rsidRPr="00E476A1" w:rsidRDefault="00E476A1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C2AB9" w:rsidRPr="00BD2A85" w:rsidRDefault="008305EC" w:rsidP="00F27AA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1768A2"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E476A1" w:rsidRPr="00BD2A85">
              <w:rPr>
                <w:rFonts w:ascii="Times New Roman" w:hAnsi="Times New Roman" w:cs="Times New Roman"/>
                <w:sz w:val="28"/>
                <w:lang w:val="uk-UA"/>
              </w:rPr>
              <w:t>Пізнавальне відео «</w:t>
            </w:r>
            <w:r w:rsidR="00BD2A85" w:rsidRPr="00BD2A85">
              <w:rPr>
                <w:rFonts w:ascii="Times New Roman" w:hAnsi="Times New Roman" w:cs="Times New Roman"/>
                <w:sz w:val="28"/>
                <w:lang w:val="uk-UA"/>
              </w:rPr>
              <w:t>Що ти знаєш про вітаміни?»</w:t>
            </w:r>
          </w:p>
          <w:p w:rsidR="0097492F" w:rsidRDefault="0097492F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Pr="00E476A1" w:rsidRDefault="00BD2A85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1768A2" w:rsidRDefault="008305EC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1768A2"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FB204B">
              <w:rPr>
                <w:rFonts w:ascii="Times New Roman" w:hAnsi="Times New Roman" w:cs="Times New Roman"/>
                <w:sz w:val="28"/>
                <w:lang w:val="uk-UA"/>
              </w:rPr>
              <w:t>«Випікаємо пасочку»</w:t>
            </w:r>
            <w:r w:rsidR="00BD35FF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Pr="00BD2A85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 Повчальний відеоролик «Маленькі друзі світлофора»</w:t>
            </w:r>
            <w:r w:rsidR="00BD35FF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68084C" w:rsidRPr="00E476A1" w:rsidRDefault="00E476A1" w:rsidP="00595E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476A1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Консультація</w:t>
            </w:r>
          </w:p>
          <w:p w:rsidR="0068084C" w:rsidRPr="00E476A1" w:rsidRDefault="0068084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68084C" w:rsidRPr="00E476A1" w:rsidRDefault="0068084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68084C" w:rsidRPr="00E476A1" w:rsidRDefault="0068084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68084C" w:rsidRPr="00E476A1" w:rsidRDefault="0068084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68084C" w:rsidRPr="00E476A1" w:rsidRDefault="0068084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68084C" w:rsidRPr="00E476A1" w:rsidRDefault="0068084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68084C" w:rsidRPr="00E476A1" w:rsidRDefault="0068084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68084C" w:rsidRPr="00E476A1" w:rsidRDefault="0068084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C2AB9" w:rsidRPr="00BD2A85" w:rsidRDefault="0084374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>Мультфільм</w:t>
            </w:r>
          </w:p>
          <w:p w:rsidR="00BE512B" w:rsidRPr="00E476A1" w:rsidRDefault="00BE512B" w:rsidP="0068084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E512B" w:rsidRDefault="00BE512B" w:rsidP="0068084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68084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68084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68084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68084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68084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68084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Pr="00E476A1" w:rsidRDefault="00BD2A85" w:rsidP="0068084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E512B" w:rsidRDefault="00FB204B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идактична гра, картки</w:t>
            </w:r>
          </w:p>
          <w:p w:rsidR="00064178" w:rsidRDefault="0006417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Default="0006417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Pr="00BD2A85" w:rsidRDefault="00064178" w:rsidP="0068084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ео</w:t>
            </w:r>
          </w:p>
        </w:tc>
        <w:tc>
          <w:tcPr>
            <w:tcW w:w="2126" w:type="dxa"/>
          </w:tcPr>
          <w:p w:rsidR="004047BB" w:rsidRPr="00C7006E" w:rsidRDefault="0034385F" w:rsidP="00B14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cebook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hoto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hp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bid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505442181046492&amp;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d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109122930678421&amp;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et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156236152633765&amp;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ource</w:t>
              </w:r>
              <w:r w:rsidR="00E476A1" w:rsidRPr="00C700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48</w:t>
              </w:r>
            </w:hyperlink>
          </w:p>
          <w:p w:rsidR="00E476A1" w:rsidRPr="00E476A1" w:rsidRDefault="00E476A1" w:rsidP="00B14B4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4B42" w:rsidRPr="00E476A1" w:rsidRDefault="00B14B42" w:rsidP="00B14B4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  <w:r w:rsidRPr="00E476A1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E476A1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E476A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B14B42" w:rsidRPr="00E476A1" w:rsidRDefault="00B14B42" w:rsidP="00AD382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Pr="00BD2A85" w:rsidRDefault="0034385F" w:rsidP="0097492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1" w:anchor="dialog" w:history="1"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app=desktop&amp;v=ujt0BqMH4Qo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lastRenderedPageBreak/>
                <w:t>&amp;feature=share#dialog</w:t>
              </w:r>
            </w:hyperlink>
          </w:p>
          <w:p w:rsidR="00BD2A85" w:rsidRDefault="00BD2A85" w:rsidP="0097492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7492F" w:rsidRPr="00BD2A85" w:rsidRDefault="0097492F" w:rsidP="0097492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653860" w:rsidRPr="00E476A1" w:rsidRDefault="00653860" w:rsidP="001768A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B204B" w:rsidRDefault="0034385F" w:rsidP="0097492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2" w:history="1">
              <w:r w:rsidR="00FB204B" w:rsidRPr="00E44EA5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facebook.com/malyatam.doshkilnyatam/photos/pcb.505437537713623/505437087713668</w:t>
              </w:r>
            </w:hyperlink>
          </w:p>
          <w:p w:rsidR="00FB204B" w:rsidRPr="00BD2A85" w:rsidRDefault="00FB204B" w:rsidP="0097492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92F" w:rsidRPr="00BD2A85" w:rsidRDefault="0097492F" w:rsidP="0097492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BD2A85" w:rsidRDefault="00BD2A85" w:rsidP="00FB204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34385F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3" w:history="1">
              <w:r w:rsidR="00064178" w:rsidRPr="00950E1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2lL2wIZkVsM</w:t>
              </w:r>
            </w:hyperlink>
          </w:p>
          <w:p w:rsidR="00064178" w:rsidRDefault="00064178" w:rsidP="00FB20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Pr="00064178" w:rsidRDefault="00064178" w:rsidP="0006417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128" w:type="dxa"/>
          </w:tcPr>
          <w:p w:rsidR="00AC2AB9" w:rsidRPr="0092357B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F27AA6" w:rsidRPr="00BE512B" w:rsidTr="00B14B42">
        <w:trPr>
          <w:trHeight w:val="1528"/>
        </w:trPr>
        <w:tc>
          <w:tcPr>
            <w:tcW w:w="421" w:type="dxa"/>
          </w:tcPr>
          <w:p w:rsidR="00AC2AB9" w:rsidRPr="009F2636" w:rsidRDefault="008305EC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2636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</w:t>
            </w:r>
          </w:p>
        </w:tc>
        <w:tc>
          <w:tcPr>
            <w:tcW w:w="1134" w:type="dxa"/>
          </w:tcPr>
          <w:p w:rsidR="00AC2AB9" w:rsidRPr="00AD3828" w:rsidRDefault="00E476A1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  <w:r w:rsidR="008305EC" w:rsidRPr="00AD3828">
              <w:rPr>
                <w:rFonts w:ascii="Times New Roman" w:hAnsi="Times New Roman" w:cs="Times New Roman"/>
                <w:sz w:val="28"/>
                <w:lang w:val="uk-UA"/>
              </w:rPr>
              <w:t>.04.</w:t>
            </w:r>
          </w:p>
          <w:p w:rsidR="008305EC" w:rsidRPr="0092357B" w:rsidRDefault="008305E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D3828">
              <w:rPr>
                <w:rFonts w:ascii="Times New Roman" w:hAnsi="Times New Roman" w:cs="Times New Roman"/>
                <w:sz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E65324" w:rsidRPr="00BD2A85" w:rsidRDefault="00AD3828" w:rsidP="00AD382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="00BD2A85" w:rsidRPr="00BD2A85">
              <w:rPr>
                <w:rFonts w:ascii="Times New Roman" w:hAnsi="Times New Roman" w:cs="Times New Roman"/>
                <w:sz w:val="28"/>
                <w:lang w:val="uk-UA"/>
              </w:rPr>
              <w:t>Інформаційний ролик для дітей «Добро завжди перемагає зло».</w:t>
            </w:r>
          </w:p>
          <w:p w:rsidR="00E65324" w:rsidRPr="00E476A1" w:rsidRDefault="00E65324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Default="004047BB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Pr="00E476A1" w:rsidRDefault="00BD2A85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305EC" w:rsidRPr="00E476A1" w:rsidRDefault="00E65324" w:rsidP="00F27A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8305EC" w:rsidRPr="00C7006E">
              <w:rPr>
                <w:rFonts w:ascii="Times New Roman" w:hAnsi="Times New Roman" w:cs="Times New Roman"/>
                <w:sz w:val="28"/>
                <w:lang w:val="uk-UA"/>
              </w:rPr>
              <w:t xml:space="preserve">.  </w:t>
            </w:r>
            <w:r w:rsidR="00C7006E" w:rsidRPr="00C7006E">
              <w:rPr>
                <w:rFonts w:ascii="Times New Roman" w:hAnsi="Times New Roman"/>
                <w:sz w:val="28"/>
                <w:szCs w:val="28"/>
                <w:lang w:val="uk-UA"/>
              </w:rPr>
              <w:t>Перегляд відео</w:t>
            </w:r>
            <w:r w:rsidR="00C700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7006E" w:rsidRPr="00C7006E">
              <w:rPr>
                <w:rFonts w:ascii="Times New Roman" w:hAnsi="Times New Roman"/>
                <w:sz w:val="28"/>
                <w:szCs w:val="28"/>
                <w:lang w:val="uk-UA"/>
              </w:rPr>
              <w:t>ролику «Великодня казочка».</w:t>
            </w:r>
            <w:r w:rsidR="00310161" w:rsidRPr="00E476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1012" w:rsidRPr="00E476A1" w:rsidRDefault="00A41012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4B42" w:rsidRPr="00E476A1" w:rsidRDefault="00B14B42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4B42" w:rsidRPr="00E476A1" w:rsidRDefault="00B14B42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Default="004047BB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7006E" w:rsidRDefault="00C7006E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7006E" w:rsidRDefault="00C7006E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7006E" w:rsidRDefault="00C7006E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7006E" w:rsidRPr="00E476A1" w:rsidRDefault="00C7006E" w:rsidP="00F27A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68084C" w:rsidRDefault="00E65324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E2CFF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8305EC" w:rsidRPr="007E2CFF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A41012" w:rsidRPr="007E2CF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E2CFF">
              <w:rPr>
                <w:rFonts w:ascii="Times New Roman" w:hAnsi="Times New Roman" w:cs="Times New Roman"/>
                <w:sz w:val="28"/>
                <w:lang w:val="uk-UA"/>
              </w:rPr>
              <w:t xml:space="preserve">Консультація </w:t>
            </w:r>
            <w:r w:rsidR="007E2CFF" w:rsidRPr="007E2CFF">
              <w:rPr>
                <w:rFonts w:ascii="Times New Roman" w:hAnsi="Times New Roman" w:cs="Times New Roman"/>
                <w:sz w:val="28"/>
                <w:lang w:val="uk-UA"/>
              </w:rPr>
              <w:t xml:space="preserve"> «Профілактика дитячого травматизму»</w:t>
            </w:r>
            <w:r w:rsidR="00B14B42" w:rsidRPr="007E2CFF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C415E8" w:rsidRDefault="00C415E8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E2ADD" w:rsidRDefault="008E2ADD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E2ADD" w:rsidRDefault="008E2ADD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E2ADD" w:rsidRDefault="008E2ADD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E2ADD" w:rsidRDefault="008E2ADD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E2ADD" w:rsidRDefault="008E2ADD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E2ADD" w:rsidRDefault="008E2ADD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E2ADD" w:rsidRDefault="008E2ADD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E2ADD" w:rsidRDefault="008E2ADD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E2ADD" w:rsidRDefault="008E2ADD" w:rsidP="007E2CF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415E8" w:rsidRPr="007E2CFF" w:rsidRDefault="00C415E8" w:rsidP="00996FC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4. </w:t>
            </w:r>
            <w:r w:rsidR="00996FC3">
              <w:rPr>
                <w:rFonts w:ascii="Times New Roman" w:hAnsi="Times New Roman" w:cs="Times New Roman"/>
                <w:sz w:val="28"/>
                <w:lang w:val="uk-UA"/>
              </w:rPr>
              <w:t>Проведення заняття «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авила поведінки </w:t>
            </w:r>
            <w:r w:rsidR="00996FC3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996FC3">
              <w:rPr>
                <w:rFonts w:ascii="Times New Roman" w:hAnsi="Times New Roman" w:cs="Times New Roman"/>
                <w:sz w:val="28"/>
                <w:lang w:val="uk-UA"/>
              </w:rPr>
              <w:t>природі»</w:t>
            </w:r>
            <w:r w:rsidR="00BD35FF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843748" w:rsidRPr="00BD2A85" w:rsidRDefault="00843748" w:rsidP="008437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ідео</w:t>
            </w:r>
          </w:p>
          <w:p w:rsidR="00E65324" w:rsidRPr="00E476A1" w:rsidRDefault="00E65324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65324" w:rsidRPr="00E476A1" w:rsidRDefault="00E65324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65324" w:rsidRPr="00E476A1" w:rsidRDefault="00E65324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Default="004047BB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Default="00BD2A85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D2A85" w:rsidRPr="00E476A1" w:rsidRDefault="00BD2A85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305EC" w:rsidRPr="00BD2A85" w:rsidRDefault="008305EC" w:rsidP="00595E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>Відео</w:t>
            </w:r>
          </w:p>
          <w:p w:rsidR="008305EC" w:rsidRPr="00E476A1" w:rsidRDefault="008305EC" w:rsidP="001B71FF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41012" w:rsidRPr="00E476A1" w:rsidRDefault="00A41012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68084C" w:rsidRPr="00E476A1" w:rsidRDefault="0068084C" w:rsidP="00A4101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4B42" w:rsidRPr="00E476A1" w:rsidRDefault="00B14B42" w:rsidP="00A4101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4B42" w:rsidRPr="00E476A1" w:rsidRDefault="00B14B42" w:rsidP="00A4101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A4101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A4101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Default="004047BB" w:rsidP="00A4101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7006E" w:rsidRDefault="00C7006E" w:rsidP="00A4101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7006E" w:rsidRDefault="00C7006E" w:rsidP="00A4101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7006E" w:rsidRDefault="00C7006E" w:rsidP="00A4101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7006E" w:rsidRPr="00E476A1" w:rsidRDefault="00C7006E" w:rsidP="00A4101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305EC" w:rsidRPr="007E2CFF" w:rsidRDefault="007E2CFF" w:rsidP="00A4101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сультація</w:t>
            </w:r>
          </w:p>
          <w:p w:rsidR="008305EC" w:rsidRPr="00E476A1" w:rsidRDefault="008305EC" w:rsidP="008305E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3A1610" w:rsidRDefault="003A1610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96FC3" w:rsidRDefault="00996FC3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Default="008E2ADD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Default="008E2ADD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Default="008E2ADD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Default="008E2ADD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Default="008E2ADD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Default="008E2ADD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Default="008E2ADD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Default="008E2ADD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Default="008E2ADD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96FC3" w:rsidRPr="00996FC3" w:rsidRDefault="00996FC3" w:rsidP="00595E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FC3">
              <w:rPr>
                <w:rFonts w:ascii="Times New Roman" w:hAnsi="Times New Roman" w:cs="Times New Roman"/>
                <w:sz w:val="28"/>
                <w:lang w:val="uk-UA"/>
              </w:rPr>
              <w:t>Відео-заняття</w:t>
            </w:r>
          </w:p>
        </w:tc>
        <w:tc>
          <w:tcPr>
            <w:tcW w:w="2126" w:type="dxa"/>
          </w:tcPr>
          <w:p w:rsidR="00BD2A85" w:rsidRPr="00BD2A85" w:rsidRDefault="0034385F" w:rsidP="008437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4" w:history="1"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nLaMVZ58kbg</w:t>
              </w:r>
            </w:hyperlink>
          </w:p>
          <w:p w:rsidR="00BD2A85" w:rsidRPr="00BD2A85" w:rsidRDefault="00BD2A85" w:rsidP="0084374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43748" w:rsidRPr="00BD2A85" w:rsidRDefault="00843748" w:rsidP="0084374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BD2A8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AD3828" w:rsidRPr="00E476A1" w:rsidRDefault="00AD3828" w:rsidP="009F2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47BB" w:rsidRPr="00BD2A85" w:rsidRDefault="0034385F" w:rsidP="00A04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PbCjuRBqP</w:t>
              </w:r>
              <w:r w:rsidR="00BD2A85" w:rsidRPr="00BD2A8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</w:hyperlink>
          </w:p>
          <w:p w:rsidR="00BD2A85" w:rsidRPr="00BD2A85" w:rsidRDefault="00BD2A85" w:rsidP="00A04D7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04D7C" w:rsidRPr="00C7006E" w:rsidRDefault="00A04D7C" w:rsidP="00A04D7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>Facebook</w:t>
            </w:r>
            <w:proofErr w:type="spellEnd"/>
          </w:p>
          <w:p w:rsidR="00B14B42" w:rsidRPr="00C7006E" w:rsidRDefault="00A04D7C" w:rsidP="00AE701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>група садочка «Садочок 67 «Сонечко»</w:t>
            </w:r>
          </w:p>
          <w:p w:rsidR="00BE512B" w:rsidRDefault="00BE512B" w:rsidP="00BE512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Матеріал додається у </w:t>
            </w:r>
            <w:proofErr w:type="spellStart"/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7E2CFF" w:rsidRPr="00C7006E" w:rsidRDefault="007E2CFF" w:rsidP="00BE512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</w:p>
          <w:p w:rsidR="008E2ADD" w:rsidRDefault="0034385F" w:rsidP="0006417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6" w:history="1">
              <w:r w:rsidR="008E2ADD" w:rsidRPr="003F1F55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vseosvita.ua/library/konsultacia-dla-batkiv-profilaktika-ditacogo-travmatizmu-vdoma-260194.html</w:t>
              </w:r>
            </w:hyperlink>
          </w:p>
          <w:p w:rsidR="008E2ADD" w:rsidRDefault="008E2ADD" w:rsidP="0006417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6FC3" w:rsidRDefault="007E2CFF" w:rsidP="0006417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</w:p>
          <w:p w:rsidR="00996FC3" w:rsidRDefault="00996FC3" w:rsidP="008E2AD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E512B" w:rsidRDefault="00996FC3" w:rsidP="0006417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="007E2CFF" w:rsidRPr="00C7006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996FC3" w:rsidRDefault="00996FC3" w:rsidP="0006417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E701C" w:rsidRPr="00C7006E" w:rsidRDefault="00AE701C" w:rsidP="00AE701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>Facebook</w:t>
            </w:r>
            <w:proofErr w:type="spellEnd"/>
          </w:p>
          <w:p w:rsidR="00996FC3" w:rsidRPr="00AE701C" w:rsidRDefault="00AE701C" w:rsidP="00AE701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>група садочка «Садочок 67 «Сонечко»</w:t>
            </w:r>
          </w:p>
        </w:tc>
        <w:tc>
          <w:tcPr>
            <w:tcW w:w="1128" w:type="dxa"/>
          </w:tcPr>
          <w:p w:rsidR="00AC2AB9" w:rsidRPr="0092357B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F27AA6" w:rsidRPr="00064178" w:rsidTr="00F27AA6">
        <w:tc>
          <w:tcPr>
            <w:tcW w:w="421" w:type="dxa"/>
          </w:tcPr>
          <w:p w:rsidR="00AC2AB9" w:rsidRPr="009F2636" w:rsidRDefault="008305EC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2636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1134" w:type="dxa"/>
          </w:tcPr>
          <w:p w:rsidR="00AC2AB9" w:rsidRPr="008C7E4B" w:rsidRDefault="00E476A1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  <w:r w:rsidR="008305EC" w:rsidRPr="008C7E4B">
              <w:rPr>
                <w:rFonts w:ascii="Times New Roman" w:hAnsi="Times New Roman" w:cs="Times New Roman"/>
                <w:sz w:val="28"/>
                <w:lang w:val="uk-UA"/>
              </w:rPr>
              <w:t>.04</w:t>
            </w:r>
          </w:p>
          <w:p w:rsidR="008305EC" w:rsidRPr="0092357B" w:rsidRDefault="008305E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C7E4B">
              <w:rPr>
                <w:rFonts w:ascii="Times New Roman" w:hAnsi="Times New Roman" w:cs="Times New Roman"/>
                <w:sz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AD3828" w:rsidRPr="00F60CE7" w:rsidRDefault="00AD3828" w:rsidP="00AD382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60CE7"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="007E2CFF" w:rsidRPr="00F60CE7">
              <w:rPr>
                <w:rFonts w:ascii="Times New Roman" w:hAnsi="Times New Roman" w:cs="Times New Roman"/>
                <w:sz w:val="28"/>
                <w:lang w:val="uk-UA"/>
              </w:rPr>
              <w:t>Великодні завдання від зайченяти.</w:t>
            </w:r>
          </w:p>
          <w:p w:rsidR="009F2636" w:rsidRPr="00E476A1" w:rsidRDefault="009F2636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E65324" w:rsidRPr="00E476A1" w:rsidRDefault="00E65324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AD3828" w:rsidRPr="00E476A1" w:rsidRDefault="00AD3828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AD3828" w:rsidRPr="00E476A1" w:rsidRDefault="00AD3828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AD3828" w:rsidRPr="00E476A1" w:rsidRDefault="00AD3828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AD3828" w:rsidRPr="00E476A1" w:rsidRDefault="00AD3828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AD3828" w:rsidRPr="00E476A1" w:rsidRDefault="00AD3828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047BB" w:rsidRPr="00E476A1" w:rsidRDefault="004047BB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047BB" w:rsidRPr="00E476A1" w:rsidRDefault="004047BB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AC2AB9" w:rsidRPr="00016EF9" w:rsidRDefault="00D53CEB" w:rsidP="00D53C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016EF9"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Хвилинки </w:t>
            </w:r>
            <w:proofErr w:type="spellStart"/>
            <w:r w:rsidR="00016EF9"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оровинки</w:t>
            </w:r>
            <w:proofErr w:type="spellEnd"/>
            <w:r w:rsidR="00016EF9"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ля дітей </w:t>
            </w:r>
            <w:r w:rsidR="00F60CE7"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Майстерні ручки»</w:t>
            </w:r>
            <w:r w:rsidR="00BD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B14B42" w:rsidRDefault="00B14B42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016EF9" w:rsidRDefault="00016EF9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016EF9" w:rsidRDefault="00016EF9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016EF9" w:rsidRDefault="00016EF9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8E2ADD" w:rsidRPr="00E476A1" w:rsidRDefault="008E2ADD" w:rsidP="00D53C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D53CEB" w:rsidRDefault="00D53CEB" w:rsidP="00016EF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E7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</w:t>
            </w:r>
            <w:r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16EF9"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знавальне відео «Перелітні плахи»».</w:t>
            </w:r>
          </w:p>
          <w:p w:rsidR="00064178" w:rsidRDefault="00064178" w:rsidP="00016EF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64178" w:rsidRDefault="00064178" w:rsidP="00016EF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64178" w:rsidRDefault="00064178" w:rsidP="00016EF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64178" w:rsidRDefault="00064178" w:rsidP="00016EF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64178" w:rsidRPr="00E476A1" w:rsidRDefault="00064178" w:rsidP="00016EF9">
            <w:pPr>
              <w:spacing w:after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 Пізнавальне відео «Небезпечні забави лисенятка»</w:t>
            </w:r>
            <w:r w:rsidR="00BD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0" w:type="dxa"/>
          </w:tcPr>
          <w:p w:rsidR="00AC2AB9" w:rsidRPr="00F60CE7" w:rsidRDefault="00F60CE7" w:rsidP="00595E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60CE7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авчальні ігри</w:t>
            </w:r>
          </w:p>
          <w:p w:rsidR="00D53CEB" w:rsidRPr="00E476A1" w:rsidRDefault="00D53CEB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D53CEB" w:rsidRPr="00E476A1" w:rsidRDefault="00D53CEB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D53CEB" w:rsidRPr="00E476A1" w:rsidRDefault="00D53CEB" w:rsidP="009F263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F2636" w:rsidRPr="00E476A1" w:rsidRDefault="009F2636" w:rsidP="009F263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DC1040" w:rsidRPr="00E476A1" w:rsidRDefault="00DC1040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DC1040" w:rsidRPr="00E476A1" w:rsidRDefault="00DC1040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D3828" w:rsidRPr="00E476A1" w:rsidRDefault="00AD3828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D3828" w:rsidRPr="00E476A1" w:rsidRDefault="00AD3828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047BB" w:rsidRPr="00E476A1" w:rsidRDefault="004047BB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DC1040" w:rsidRPr="00016EF9" w:rsidRDefault="00DC1040" w:rsidP="00595E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>Відео</w:t>
            </w:r>
          </w:p>
          <w:p w:rsidR="00D53CEB" w:rsidRPr="00E476A1" w:rsidRDefault="00D53CEB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07C9D" w:rsidRPr="00E476A1" w:rsidRDefault="00F07C9D" w:rsidP="00D53CE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4B42" w:rsidRDefault="00B14B42" w:rsidP="00D53CE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16EF9" w:rsidRDefault="00016EF9" w:rsidP="00D53CE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16EF9" w:rsidRDefault="00016EF9" w:rsidP="00D53CE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16EF9" w:rsidRDefault="00016EF9" w:rsidP="00D53CE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Pr="00E476A1" w:rsidRDefault="008E2ADD" w:rsidP="00D53CE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74E11" w:rsidRPr="00016EF9" w:rsidRDefault="00974E11" w:rsidP="00974E1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ідео</w:t>
            </w:r>
          </w:p>
          <w:p w:rsidR="00D53CEB" w:rsidRDefault="00D53CEB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064178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064178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064178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064178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064178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Default="00064178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96FC3" w:rsidRDefault="00996FC3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64178" w:rsidRPr="00016EF9" w:rsidRDefault="00064178" w:rsidP="000641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>Відео</w:t>
            </w:r>
          </w:p>
          <w:p w:rsidR="00064178" w:rsidRPr="00E476A1" w:rsidRDefault="00064178" w:rsidP="00595E48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4047BB" w:rsidRDefault="0034385F" w:rsidP="00AD3828">
            <w:pPr>
              <w:jc w:val="center"/>
              <w:rPr>
                <w:b/>
                <w:lang w:val="uk-UA"/>
              </w:rPr>
            </w:pPr>
            <w:hyperlink r:id="rId17" w:history="1"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cebook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oups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255817382134407/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rmalink</w:t>
              </w:r>
              <w:r w:rsidR="00F60CE7" w:rsidRPr="00E44E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687235068992634</w:t>
              </w:r>
              <w:r w:rsidR="00F60CE7" w:rsidRPr="00E44EA5">
                <w:rPr>
                  <w:rStyle w:val="a4"/>
                  <w:b/>
                  <w:lang w:val="uk-UA"/>
                </w:rPr>
                <w:t>/</w:t>
              </w:r>
            </w:hyperlink>
          </w:p>
          <w:p w:rsidR="00F60CE7" w:rsidRPr="00F60CE7" w:rsidRDefault="00F60CE7" w:rsidP="00AD382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D3828" w:rsidRPr="00F60CE7" w:rsidRDefault="00AD3828" w:rsidP="00AD382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0CE7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F60CE7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F60CE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B14B42" w:rsidRPr="00E476A1" w:rsidRDefault="00B14B42" w:rsidP="00AD38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lang w:val="uk-UA"/>
              </w:rPr>
            </w:pPr>
          </w:p>
          <w:p w:rsidR="00016EF9" w:rsidRPr="00016EF9" w:rsidRDefault="0034385F" w:rsidP="008C7E4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8" w:history="1">
              <w:r w:rsidR="00016EF9" w:rsidRPr="00016EF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H3jbfL0zUYo&amp;t=14s</w:t>
              </w:r>
            </w:hyperlink>
          </w:p>
          <w:p w:rsidR="00016EF9" w:rsidRDefault="00016EF9" w:rsidP="008C7E4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Pr="00AE701C" w:rsidRDefault="00AE701C" w:rsidP="00AE701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</w:p>
          <w:p w:rsidR="00016EF9" w:rsidRDefault="0034385F" w:rsidP="009F26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9" w:history="1">
              <w:r w:rsidR="00016EF9" w:rsidRPr="00E44EA5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S5nM2Fx0H8k</w:t>
              </w:r>
            </w:hyperlink>
          </w:p>
          <w:p w:rsidR="00016EF9" w:rsidRPr="00016EF9" w:rsidRDefault="00016EF9" w:rsidP="009F26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6FC3" w:rsidRDefault="009F2636" w:rsidP="00996FC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996FC3" w:rsidRPr="00996FC3" w:rsidRDefault="00996FC3" w:rsidP="00AE701C">
            <w:pPr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</w:p>
          <w:p w:rsidR="00064178" w:rsidRDefault="0034385F" w:rsidP="00B14B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0" w:history="1">
              <w:r w:rsidR="00064178" w:rsidRPr="00950E1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k46yxx_-6N4</w:t>
              </w:r>
            </w:hyperlink>
          </w:p>
          <w:p w:rsidR="00064178" w:rsidRDefault="00064178" w:rsidP="00B14B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64178" w:rsidRPr="00996FC3" w:rsidRDefault="00064178" w:rsidP="00996FC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128" w:type="dxa"/>
          </w:tcPr>
          <w:p w:rsidR="00AC2AB9" w:rsidRPr="0092357B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F27AA6" w:rsidRPr="009F2636" w:rsidTr="00F27AA6">
        <w:tc>
          <w:tcPr>
            <w:tcW w:w="421" w:type="dxa"/>
          </w:tcPr>
          <w:p w:rsidR="00AC2AB9" w:rsidRPr="00595E48" w:rsidRDefault="008305EC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595E48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1134" w:type="dxa"/>
          </w:tcPr>
          <w:p w:rsidR="00AC2AB9" w:rsidRPr="009F2636" w:rsidRDefault="00E476A1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</w:t>
            </w:r>
            <w:r w:rsidR="008305EC" w:rsidRPr="009F2636">
              <w:rPr>
                <w:rFonts w:ascii="Times New Roman" w:hAnsi="Times New Roman" w:cs="Times New Roman"/>
                <w:sz w:val="28"/>
                <w:lang w:val="uk-UA"/>
              </w:rPr>
              <w:t>.04.</w:t>
            </w:r>
          </w:p>
          <w:p w:rsidR="008305EC" w:rsidRPr="0092357B" w:rsidRDefault="008305EC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F2636">
              <w:rPr>
                <w:rFonts w:ascii="Times New Roman" w:hAnsi="Times New Roman" w:cs="Times New Roman"/>
                <w:sz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9F2636" w:rsidRPr="00F60CE7" w:rsidRDefault="00AE701C" w:rsidP="00B14B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843748" w:rsidRPr="00F60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60CE7" w:rsidRPr="00F60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сультація для батьків «Вчимо дітей спілкуватись».</w:t>
            </w:r>
          </w:p>
          <w:p w:rsidR="00B14B42" w:rsidRPr="00E476A1" w:rsidRDefault="00B14B42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B14B42" w:rsidRPr="00E476A1" w:rsidRDefault="00B14B42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B14B42" w:rsidRPr="00E476A1" w:rsidRDefault="00B14B42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B14B42" w:rsidRPr="00E476A1" w:rsidRDefault="00B14B42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B14B42" w:rsidRPr="00E476A1" w:rsidRDefault="00B14B42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B14B42" w:rsidRDefault="00B14B42" w:rsidP="00B14B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60CE7" w:rsidRDefault="00F60CE7" w:rsidP="00B14B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60CE7" w:rsidRPr="00E476A1" w:rsidRDefault="00F60CE7" w:rsidP="00B14B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07C9D" w:rsidRPr="00016EF9" w:rsidRDefault="00F07C9D" w:rsidP="00B14B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  <w:r w:rsidR="00F70F0F"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16EF9"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егляд відео ролику </w:t>
            </w:r>
            <w:r w:rsidR="00974E11"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="00016EF9"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пека для дітей під час війни</w:t>
            </w:r>
            <w:r w:rsidR="00974E11" w:rsidRPr="0001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  <w:p w:rsidR="00211C93" w:rsidRDefault="00211C93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016EF9" w:rsidRDefault="00016EF9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016EF9" w:rsidRDefault="00016EF9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016EF9" w:rsidRDefault="00016EF9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016EF9" w:rsidRDefault="00016EF9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016EF9" w:rsidRPr="00E476A1" w:rsidRDefault="00016EF9" w:rsidP="00B14B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11C93" w:rsidRPr="00996FC3" w:rsidRDefault="00211C93" w:rsidP="00B14B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6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</w:t>
            </w:r>
            <w:r w:rsidR="00C93D99" w:rsidRPr="00996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тина в сенсорно-пізнавальному просторі «В гості до зайчика».</w:t>
            </w:r>
          </w:p>
          <w:p w:rsidR="00AC2AB9" w:rsidRPr="00E476A1" w:rsidRDefault="00AC2AB9" w:rsidP="00B14B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:rsidR="00F70F0F" w:rsidRPr="00F60CE7" w:rsidRDefault="00F60CE7" w:rsidP="00595E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60CE7">
              <w:rPr>
                <w:rFonts w:ascii="Times New Roman" w:hAnsi="Times New Roman" w:cs="Times New Roman"/>
                <w:sz w:val="28"/>
                <w:lang w:val="uk-UA"/>
              </w:rPr>
              <w:t xml:space="preserve">Консультація </w:t>
            </w:r>
          </w:p>
          <w:p w:rsidR="009F2636" w:rsidRPr="00E476A1" w:rsidRDefault="009F2636" w:rsidP="009F263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70F0F" w:rsidRPr="00E476A1" w:rsidRDefault="00F70F0F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70F0F" w:rsidRPr="00E476A1" w:rsidRDefault="00F70F0F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70F0F" w:rsidRPr="00E476A1" w:rsidRDefault="00F70F0F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70F0F" w:rsidRPr="00E476A1" w:rsidRDefault="00F70F0F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F2636" w:rsidRPr="00E476A1" w:rsidRDefault="009F2636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4B42" w:rsidRPr="00E476A1" w:rsidRDefault="00B14B42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4B42" w:rsidRDefault="00B14B42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60CE7" w:rsidRPr="00E476A1" w:rsidRDefault="00F60CE7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07E46" w:rsidRPr="00016EF9" w:rsidRDefault="00016EF9" w:rsidP="00F07C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>Відео</w:t>
            </w:r>
          </w:p>
          <w:p w:rsidR="00E54357" w:rsidRPr="00E476A1" w:rsidRDefault="00E54357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54357" w:rsidRPr="00E476A1" w:rsidRDefault="00E54357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54357" w:rsidRDefault="00E54357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16EF9" w:rsidRDefault="00016EF9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16EF9" w:rsidRDefault="00016EF9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16EF9" w:rsidRDefault="00016EF9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16EF9" w:rsidRDefault="00016EF9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16EF9" w:rsidRPr="00E476A1" w:rsidRDefault="00016EF9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211C93" w:rsidRPr="00996FC3" w:rsidRDefault="00211C93" w:rsidP="00211C9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FC3">
              <w:rPr>
                <w:rFonts w:ascii="Times New Roman" w:hAnsi="Times New Roman" w:cs="Times New Roman"/>
                <w:sz w:val="28"/>
                <w:lang w:val="uk-UA"/>
              </w:rPr>
              <w:t>Відео-заняття</w:t>
            </w:r>
          </w:p>
          <w:p w:rsidR="00E54357" w:rsidRPr="00E476A1" w:rsidRDefault="00E54357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54357" w:rsidRPr="00E476A1" w:rsidRDefault="00E54357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54357" w:rsidRPr="00E476A1" w:rsidRDefault="00E54357" w:rsidP="00F07C9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F60CE7" w:rsidRPr="00F60CE7" w:rsidRDefault="0034385F" w:rsidP="009F26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1" w:history="1">
              <w:r w:rsidR="00F60CE7" w:rsidRPr="00F60CE7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facebook.com/groups/580039705516144/permalink/1948874258632675</w:t>
              </w:r>
            </w:hyperlink>
          </w:p>
          <w:p w:rsidR="00F60CE7" w:rsidRDefault="00F60CE7" w:rsidP="009F263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F2636" w:rsidRPr="00F60CE7" w:rsidRDefault="009F2636" w:rsidP="009F26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0CE7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F60CE7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F60CE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843748" w:rsidRPr="00E476A1" w:rsidRDefault="00843748" w:rsidP="009F26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lang w:val="uk-UA"/>
              </w:rPr>
            </w:pPr>
          </w:p>
          <w:p w:rsidR="00016EF9" w:rsidRPr="00016EF9" w:rsidRDefault="0034385F" w:rsidP="00AE409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2" w:history="1">
              <w:r w:rsidR="00016EF9" w:rsidRPr="00016EF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MfL1wRSkFwE</w:t>
              </w:r>
            </w:hyperlink>
            <w:r w:rsidR="00016EF9" w:rsidRPr="00016EF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016EF9" w:rsidRDefault="00016EF9" w:rsidP="00AE40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E4092" w:rsidRPr="00016EF9" w:rsidRDefault="00AE4092" w:rsidP="00AE40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016EF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C93D99" w:rsidRPr="00996FC3" w:rsidRDefault="00C93D99" w:rsidP="00996FC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11C93" w:rsidRPr="00996FC3" w:rsidRDefault="00211C93" w:rsidP="00211C9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FC3">
              <w:rPr>
                <w:rFonts w:ascii="Times New Roman" w:hAnsi="Times New Roman" w:cs="Times New Roman"/>
                <w:sz w:val="28"/>
                <w:lang w:val="uk-UA"/>
              </w:rPr>
              <w:t xml:space="preserve">Матеріал додається у </w:t>
            </w:r>
            <w:proofErr w:type="spellStart"/>
            <w:r w:rsidRPr="00996FC3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996FC3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211C93" w:rsidRPr="00E476A1" w:rsidRDefault="00211C93" w:rsidP="00211C9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E2ADD" w:rsidRPr="00C7006E" w:rsidRDefault="008E2ADD" w:rsidP="008E2AD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>Facebook</w:t>
            </w:r>
            <w:proofErr w:type="spellEnd"/>
          </w:p>
          <w:p w:rsidR="00E54357" w:rsidRPr="00AE701C" w:rsidRDefault="008E2ADD" w:rsidP="00AE701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7006E">
              <w:rPr>
                <w:rFonts w:ascii="Times New Roman" w:hAnsi="Times New Roman" w:cs="Times New Roman"/>
                <w:sz w:val="28"/>
                <w:lang w:val="uk-UA"/>
              </w:rPr>
              <w:t>група садочка «Садочок 67 «Сонечко»</w:t>
            </w:r>
          </w:p>
        </w:tc>
        <w:tc>
          <w:tcPr>
            <w:tcW w:w="1128" w:type="dxa"/>
          </w:tcPr>
          <w:p w:rsidR="00AC2AB9" w:rsidRPr="0092357B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AC2AB9" w:rsidRPr="0092357B" w:rsidRDefault="00AC2AB9" w:rsidP="00721659">
      <w:pPr>
        <w:jc w:val="center"/>
        <w:rPr>
          <w:b/>
          <w:sz w:val="36"/>
          <w:lang w:val="uk-UA"/>
        </w:rPr>
      </w:pPr>
    </w:p>
    <w:p w:rsidR="00AC2AB9" w:rsidRPr="0092357B" w:rsidRDefault="00AC2AB9" w:rsidP="00721659">
      <w:pPr>
        <w:jc w:val="center"/>
        <w:rPr>
          <w:b/>
          <w:sz w:val="36"/>
          <w:lang w:val="uk-UA"/>
        </w:rPr>
      </w:pPr>
    </w:p>
    <w:sectPr w:rsidR="00AC2AB9" w:rsidRPr="0092357B" w:rsidSect="000871B2">
      <w:headerReference w:type="default" r:id="rId2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5F" w:rsidRDefault="0034385F" w:rsidP="00721659">
      <w:pPr>
        <w:spacing w:after="0" w:line="240" w:lineRule="auto"/>
      </w:pPr>
      <w:r>
        <w:separator/>
      </w:r>
    </w:p>
  </w:endnote>
  <w:endnote w:type="continuationSeparator" w:id="0">
    <w:p w:rsidR="0034385F" w:rsidRDefault="0034385F" w:rsidP="0072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5F" w:rsidRDefault="0034385F" w:rsidP="00721659">
      <w:pPr>
        <w:spacing w:after="0" w:line="240" w:lineRule="auto"/>
      </w:pPr>
      <w:r>
        <w:separator/>
      </w:r>
    </w:p>
  </w:footnote>
  <w:footnote w:type="continuationSeparator" w:id="0">
    <w:p w:rsidR="0034385F" w:rsidRDefault="0034385F" w:rsidP="0072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59" w:rsidRDefault="007216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257"/>
    <w:multiLevelType w:val="hybridMultilevel"/>
    <w:tmpl w:val="F734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2077"/>
    <w:multiLevelType w:val="hybridMultilevel"/>
    <w:tmpl w:val="45CE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E1396"/>
    <w:multiLevelType w:val="hybridMultilevel"/>
    <w:tmpl w:val="3214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84EA2"/>
    <w:multiLevelType w:val="hybridMultilevel"/>
    <w:tmpl w:val="BD1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A2609"/>
    <w:multiLevelType w:val="hybridMultilevel"/>
    <w:tmpl w:val="6C0C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04697"/>
    <w:multiLevelType w:val="hybridMultilevel"/>
    <w:tmpl w:val="0C4C0D68"/>
    <w:lvl w:ilvl="0" w:tplc="6134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A01F96"/>
    <w:multiLevelType w:val="hybridMultilevel"/>
    <w:tmpl w:val="D566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3C8"/>
    <w:rsid w:val="00016EF9"/>
    <w:rsid w:val="00030B1F"/>
    <w:rsid w:val="00031E18"/>
    <w:rsid w:val="00044B05"/>
    <w:rsid w:val="00064178"/>
    <w:rsid w:val="00086764"/>
    <w:rsid w:val="000871B2"/>
    <w:rsid w:val="000932BF"/>
    <w:rsid w:val="00096F59"/>
    <w:rsid w:val="000C2ABE"/>
    <w:rsid w:val="00110CE4"/>
    <w:rsid w:val="00121CCF"/>
    <w:rsid w:val="001768A2"/>
    <w:rsid w:val="00194C03"/>
    <w:rsid w:val="001A4166"/>
    <w:rsid w:val="001B71FF"/>
    <w:rsid w:val="001C73C8"/>
    <w:rsid w:val="001F5B1E"/>
    <w:rsid w:val="00211C93"/>
    <w:rsid w:val="00296625"/>
    <w:rsid w:val="002A55F5"/>
    <w:rsid w:val="002D3BEE"/>
    <w:rsid w:val="002F2DCE"/>
    <w:rsid w:val="002F431A"/>
    <w:rsid w:val="00310161"/>
    <w:rsid w:val="00325F0A"/>
    <w:rsid w:val="0034385F"/>
    <w:rsid w:val="003A1610"/>
    <w:rsid w:val="003A7084"/>
    <w:rsid w:val="003D7A41"/>
    <w:rsid w:val="004047BB"/>
    <w:rsid w:val="004518A4"/>
    <w:rsid w:val="0046354C"/>
    <w:rsid w:val="00493089"/>
    <w:rsid w:val="004C3342"/>
    <w:rsid w:val="00507723"/>
    <w:rsid w:val="005409A8"/>
    <w:rsid w:val="005455BB"/>
    <w:rsid w:val="00595E48"/>
    <w:rsid w:val="005C7ABB"/>
    <w:rsid w:val="00623270"/>
    <w:rsid w:val="00653860"/>
    <w:rsid w:val="00662D12"/>
    <w:rsid w:val="0067047A"/>
    <w:rsid w:val="0068084C"/>
    <w:rsid w:val="006C7562"/>
    <w:rsid w:val="00717263"/>
    <w:rsid w:val="00721659"/>
    <w:rsid w:val="00760E70"/>
    <w:rsid w:val="007A5509"/>
    <w:rsid w:val="007B25ED"/>
    <w:rsid w:val="007B7CE7"/>
    <w:rsid w:val="007C38F8"/>
    <w:rsid w:val="007C6550"/>
    <w:rsid w:val="007E2CFF"/>
    <w:rsid w:val="007E4075"/>
    <w:rsid w:val="007F0265"/>
    <w:rsid w:val="007F60C1"/>
    <w:rsid w:val="00807E46"/>
    <w:rsid w:val="00812FBB"/>
    <w:rsid w:val="008305EC"/>
    <w:rsid w:val="00843748"/>
    <w:rsid w:val="0087675A"/>
    <w:rsid w:val="00882BC7"/>
    <w:rsid w:val="00886726"/>
    <w:rsid w:val="00894C98"/>
    <w:rsid w:val="008A2D49"/>
    <w:rsid w:val="008C4A0D"/>
    <w:rsid w:val="008C7E4B"/>
    <w:rsid w:val="008E2ADD"/>
    <w:rsid w:val="008F07FF"/>
    <w:rsid w:val="0091669E"/>
    <w:rsid w:val="0092357B"/>
    <w:rsid w:val="009523F0"/>
    <w:rsid w:val="00952D1E"/>
    <w:rsid w:val="0097492F"/>
    <w:rsid w:val="00974E11"/>
    <w:rsid w:val="00976E7D"/>
    <w:rsid w:val="009861B9"/>
    <w:rsid w:val="00996FC3"/>
    <w:rsid w:val="009D64BA"/>
    <w:rsid w:val="009F2636"/>
    <w:rsid w:val="009F4208"/>
    <w:rsid w:val="00A04D7C"/>
    <w:rsid w:val="00A34C84"/>
    <w:rsid w:val="00A41012"/>
    <w:rsid w:val="00AA7981"/>
    <w:rsid w:val="00AC2AB9"/>
    <w:rsid w:val="00AD3828"/>
    <w:rsid w:val="00AE2706"/>
    <w:rsid w:val="00AE4092"/>
    <w:rsid w:val="00AE701C"/>
    <w:rsid w:val="00B14B42"/>
    <w:rsid w:val="00B724E7"/>
    <w:rsid w:val="00B85AC4"/>
    <w:rsid w:val="00BC4092"/>
    <w:rsid w:val="00BD2A85"/>
    <w:rsid w:val="00BD35FF"/>
    <w:rsid w:val="00BE512B"/>
    <w:rsid w:val="00C415E8"/>
    <w:rsid w:val="00C7006E"/>
    <w:rsid w:val="00C93D99"/>
    <w:rsid w:val="00D25746"/>
    <w:rsid w:val="00D53CEB"/>
    <w:rsid w:val="00DC1040"/>
    <w:rsid w:val="00E07647"/>
    <w:rsid w:val="00E34DAF"/>
    <w:rsid w:val="00E476A1"/>
    <w:rsid w:val="00E54357"/>
    <w:rsid w:val="00E65324"/>
    <w:rsid w:val="00E809AE"/>
    <w:rsid w:val="00EB7F96"/>
    <w:rsid w:val="00EC5B15"/>
    <w:rsid w:val="00EC5BD7"/>
    <w:rsid w:val="00ED055F"/>
    <w:rsid w:val="00ED0563"/>
    <w:rsid w:val="00F07C9D"/>
    <w:rsid w:val="00F27AA6"/>
    <w:rsid w:val="00F54304"/>
    <w:rsid w:val="00F60CE7"/>
    <w:rsid w:val="00F70F0F"/>
    <w:rsid w:val="00FB204B"/>
    <w:rsid w:val="00FB3A9E"/>
    <w:rsid w:val="00FC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98"/>
  </w:style>
  <w:style w:type="paragraph" w:styleId="1">
    <w:name w:val="heading 1"/>
    <w:basedOn w:val="a"/>
    <w:link w:val="10"/>
    <w:uiPriority w:val="9"/>
    <w:qFormat/>
    <w:rsid w:val="00310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68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6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0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68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2lL2wIZkVsM" TargetMode="External"/><Relationship Id="rId18" Type="http://schemas.openxmlformats.org/officeDocument/2006/relationships/hyperlink" Target="https://www.youtube.com/watch?v=H3jbfL0zUYo&amp;t=14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580039705516144/permalink/194887425863267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alyatam.doshkilnyatam/photos/pcb.505437537713623/505437087713668" TargetMode="External"/><Relationship Id="rId17" Type="http://schemas.openxmlformats.org/officeDocument/2006/relationships/hyperlink" Target="https://www.facebook.com/groups/255817382134407/permalink/68723506899263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seosvita.ua/library/konsultacia-dla-batkiv-profilaktika-ditacogo-travmatizmu-vdoma-260194.html" TargetMode="External"/><Relationship Id="rId20" Type="http://schemas.openxmlformats.org/officeDocument/2006/relationships/hyperlink" Target="https://www.youtube.com/watch?v=k46yxx_-6N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app=desktop&amp;v=ujt0BqMH4Qo&amp;feature=shar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PbCjuRBqP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.facebook.com/photo.php?fbid=505442181046492&amp;id=109122930678421&amp;set=a.156236152633765&amp;source=48" TargetMode="External"/><Relationship Id="rId19" Type="http://schemas.openxmlformats.org/officeDocument/2006/relationships/hyperlink" Target="https://www.youtube.com/watch?v=S5nM2Fx0H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ilddevelop.com.ua/articles/upbring/2714/" TargetMode="External"/><Relationship Id="rId14" Type="http://schemas.openxmlformats.org/officeDocument/2006/relationships/hyperlink" Target="https://www.youtube.com/watch?v=nLaMVZ58kbg" TargetMode="External"/><Relationship Id="rId22" Type="http://schemas.openxmlformats.org/officeDocument/2006/relationships/hyperlink" Target="https://www.youtube.com/watch?v=MfL1wRSkFw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6EA8-6875-42DA-94CC-5ABAD7A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2</cp:revision>
  <dcterms:created xsi:type="dcterms:W3CDTF">2022-04-27T08:44:00Z</dcterms:created>
  <dcterms:modified xsi:type="dcterms:W3CDTF">2022-04-27T08:44:00Z</dcterms:modified>
</cp:coreProperties>
</file>